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bookmarkEnd w:id="0"/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免快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疫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為快篩陽性日；N為自主健康管理期間(N≦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家用快篩陽性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快篩結果且醫師評估為確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爰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免快篩即可正常上班上課，另可依實際使用需求向學校申請快篩試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曾確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快篩使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快篩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持快篩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或線上教學者，免請假；無法居家辦公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者，持快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採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仍快篩陽性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78BD" w14:textId="77777777" w:rsidR="002F14C5" w:rsidRDefault="002F14C5" w:rsidP="002C293D">
      <w:r>
        <w:separator/>
      </w:r>
    </w:p>
  </w:endnote>
  <w:endnote w:type="continuationSeparator" w:id="0">
    <w:p w14:paraId="162BF917" w14:textId="77777777" w:rsidR="002F14C5" w:rsidRDefault="002F14C5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6FB1E58B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5B" w:rsidRPr="00DB2E5B">
          <w:rPr>
            <w:noProof/>
            <w:lang w:val="zh-TW"/>
          </w:rPr>
          <w:t>2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A9BA" w14:textId="77777777" w:rsidR="002F14C5" w:rsidRDefault="002F14C5" w:rsidP="002C293D">
      <w:r>
        <w:separator/>
      </w:r>
    </w:p>
  </w:footnote>
  <w:footnote w:type="continuationSeparator" w:id="0">
    <w:p w14:paraId="5849DE7E" w14:textId="77777777" w:rsidR="002F14C5" w:rsidRDefault="002F14C5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75E2D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2E5B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27C5D-95E5-41D9-9C90-DFAD26DD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GYES_123456</cp:lastModifiedBy>
  <cp:revision>2</cp:revision>
  <cp:lastPrinted>2023-03-15T01:18:00Z</cp:lastPrinted>
  <dcterms:created xsi:type="dcterms:W3CDTF">2023-03-20T02:06:00Z</dcterms:created>
  <dcterms:modified xsi:type="dcterms:W3CDTF">2023-03-20T02:06:00Z</dcterms:modified>
</cp:coreProperties>
</file>